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8" w:rsidRPr="00930C3E" w:rsidRDefault="00D01272" w:rsidP="00142729">
      <w:pPr>
        <w:spacing w:after="0" w:line="240" w:lineRule="auto"/>
        <w:jc w:val="center"/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نموذج </w:t>
      </w:r>
      <w:r w:rsidR="00606EA8"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 </w:t>
      </w:r>
      <w:r w:rsidR="00606EA8" w:rsidRPr="00930C3E">
        <w:rPr>
          <w:rFonts w:ascii="ae_AlMohanad" w:eastAsia="SimSun" w:hAnsi="ae_AlMohanad" w:cs="ae_AlMohanad"/>
          <w:b/>
          <w:bCs/>
          <w:color w:val="FF0000"/>
          <w:sz w:val="54"/>
          <w:szCs w:val="54"/>
          <w:u w:val="single"/>
          <w:rtl/>
          <w:lang w:eastAsia="zh-CN"/>
        </w:rPr>
        <w:t>رقم</w:t>
      </w:r>
      <w:r w:rsidR="00D75A04">
        <w:rPr>
          <w:rFonts w:ascii="ae_AlMohanad" w:eastAsia="SimSun" w:hAnsi="ae_AlMohanad" w:cs="ae_AlMohanad" w:hint="cs"/>
          <w:b/>
          <w:bCs/>
          <w:color w:val="FF0000"/>
          <w:sz w:val="54"/>
          <w:szCs w:val="54"/>
          <w:u w:val="single"/>
          <w:rtl/>
          <w:lang w:eastAsia="zh-CN"/>
        </w:rPr>
        <w:t xml:space="preserve"> </w:t>
      </w:r>
      <w:bookmarkStart w:id="0" w:name="_GoBack"/>
      <w:bookmarkEnd w:id="0"/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u w:val="single"/>
          <w:rtl/>
          <w:lang w:eastAsia="zh-CN"/>
        </w:rPr>
        <w:t xml:space="preserve">(8) </w:t>
      </w:r>
    </w:p>
    <w:p w:rsidR="00E516B8" w:rsidRPr="00930C3E" w:rsidRDefault="00E516B8" w:rsidP="00142729">
      <w:pPr>
        <w:spacing w:after="0" w:line="240" w:lineRule="auto"/>
        <w:jc w:val="center"/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 xml:space="preserve"> استلام </w:t>
      </w:r>
      <w:r w:rsidR="000E3189" w:rsidRPr="00930C3E">
        <w:rPr>
          <w:rFonts w:ascii="ae_AlMohanad" w:eastAsia="SimSun" w:hAnsi="ae_AlMohanad" w:cs="ae_AlMohanad"/>
          <w:b/>
          <w:bCs/>
          <w:color w:val="0D27E9"/>
          <w:sz w:val="54"/>
          <w:szCs w:val="54"/>
          <w:rtl/>
          <w:lang w:eastAsia="zh-CN"/>
        </w:rPr>
        <w:t>عهدة المواد والتجهيزات</w:t>
      </w:r>
    </w:p>
    <w:p w:rsidR="000E3189" w:rsidRPr="00142729" w:rsidRDefault="000E3189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للمشروع </w:t>
      </w:r>
      <w:r w:rsidR="00711E0A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المعنون: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"  </w:t>
      </w:r>
      <w:r w:rsidR="00E516B8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....................................................................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  "</w:t>
      </w:r>
    </w:p>
    <w:p w:rsidR="00E516B8" w:rsidRPr="00142729" w:rsidRDefault="00E516B8" w:rsidP="00142729">
      <w:pPr>
        <w:spacing w:after="0"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 xml:space="preserve">رقم: </w:t>
      </w:r>
      <w:r w:rsidR="00D01272" w:rsidRPr="00142729">
        <w:rPr>
          <w:rFonts w:ascii="Times New Roman" w:eastAsia="SimSun" w:hAnsi="Times New Roman" w:cs="Traditional Arabic" w:hint="cs"/>
          <w:b/>
          <w:bCs/>
          <w:sz w:val="36"/>
          <w:szCs w:val="36"/>
          <w:rtl/>
          <w:lang w:eastAsia="zh-CN"/>
        </w:rPr>
        <w:t>(           )</w:t>
      </w:r>
    </w:p>
    <w:p w:rsidR="00E516B8" w:rsidRPr="00930C3E" w:rsidRDefault="00E516B8" w:rsidP="00606EA8">
      <w:pPr>
        <w:spacing w:after="0" w:line="240" w:lineRule="auto"/>
        <w:jc w:val="both"/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</w:pP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سعادة عميد البحث العلمي أفيد سعادتكم باستلام 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>مدير مركز البحوث</w:t>
      </w:r>
      <w:r w:rsidR="00606EA8"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الدكتور...................</w:t>
      </w:r>
      <w:r w:rsidRPr="00930C3E">
        <w:rPr>
          <w:rFonts w:ascii="ae_AlMohanad" w:eastAsia="SimSun" w:hAnsi="ae_AlMohanad" w:cs="ae_AlMohanad"/>
          <w:b/>
          <w:bCs/>
          <w:color w:val="FF0000"/>
          <w:sz w:val="36"/>
          <w:szCs w:val="36"/>
          <w:rtl/>
          <w:lang w:eastAsia="zh-CN"/>
        </w:rPr>
        <w:t xml:space="preserve"> بكلية ............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لكامل عهدة المواد والتجهيزات الخاصة بالمشروع البحثي المنجز والمعنون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بـ ".....................................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" و رقم 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(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)،  من الباحث الرئيس بالمشروع د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.....................................</w:t>
      </w:r>
      <w:r w:rsidR="00142729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، وذلك حسب بيان العهدة المرسل إلى إدارة الجامعة لاعتماد صرف السلفة المالية اللازمة لتأمين التجهيزات والمواد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الخاصة بهذا المشروع البحثي، و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المرفق بيانها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ومواصفاتها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وحالتها وكمياتها </w:t>
      </w:r>
      <w:r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>لسعادتكم</w:t>
      </w:r>
      <w:r w:rsidR="00D01272" w:rsidRPr="00930C3E">
        <w:rPr>
          <w:rFonts w:ascii="ae_AlMohanad" w:eastAsia="SimSun" w:hAnsi="ae_AlMohanad" w:cs="ae_AlMohanad"/>
          <w:b/>
          <w:bCs/>
          <w:sz w:val="36"/>
          <w:szCs w:val="36"/>
          <w:rtl/>
          <w:lang w:eastAsia="zh-CN"/>
        </w:rPr>
        <w:t xml:space="preserve"> كما يلي:</w:t>
      </w:r>
    </w:p>
    <w:tbl>
      <w:tblPr>
        <w:tblStyle w:val="TableGrid"/>
        <w:tblpPr w:leftFromText="180" w:rightFromText="180" w:vertAnchor="text" w:horzAnchor="margin" w:tblpY="16"/>
        <w:bidiVisual/>
        <w:tblW w:w="12900" w:type="dxa"/>
        <w:tblLook w:val="04A0" w:firstRow="1" w:lastRow="0" w:firstColumn="1" w:lastColumn="0" w:noHBand="0" w:noVBand="1"/>
      </w:tblPr>
      <w:tblGrid>
        <w:gridCol w:w="426"/>
        <w:gridCol w:w="3827"/>
        <w:gridCol w:w="1842"/>
        <w:gridCol w:w="1843"/>
        <w:gridCol w:w="2127"/>
        <w:gridCol w:w="2835"/>
      </w:tblGrid>
      <w:tr w:rsidR="00606EA8" w:rsidTr="00930C3E">
        <w:tc>
          <w:tcPr>
            <w:tcW w:w="426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م</w:t>
            </w:r>
          </w:p>
        </w:tc>
        <w:tc>
          <w:tcPr>
            <w:tcW w:w="38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بيان العهده</w:t>
            </w:r>
          </w:p>
        </w:tc>
        <w:tc>
          <w:tcPr>
            <w:tcW w:w="1842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مواصفات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فنية</w:t>
            </w:r>
          </w:p>
        </w:tc>
        <w:tc>
          <w:tcPr>
            <w:tcW w:w="1843" w:type="dxa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كميه المستلمة</w:t>
            </w:r>
          </w:p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(عدد أو وزن)</w:t>
            </w:r>
          </w:p>
        </w:tc>
        <w:tc>
          <w:tcPr>
            <w:tcW w:w="2127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حالة (صالحه/غير صالحه)</w:t>
            </w:r>
          </w:p>
        </w:tc>
        <w:tc>
          <w:tcPr>
            <w:tcW w:w="2835" w:type="dxa"/>
            <w:vAlign w:val="center"/>
          </w:tcPr>
          <w:p w:rsidR="00606EA8" w:rsidRPr="00930C3E" w:rsidRDefault="00606EA8" w:rsidP="00606EA8">
            <w:pPr>
              <w:spacing w:after="0" w:line="240" w:lineRule="auto"/>
              <w:jc w:val="center"/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/>
                <w:b/>
                <w:bCs/>
                <w:sz w:val="18"/>
                <w:szCs w:val="20"/>
                <w:rtl/>
                <w:lang w:eastAsia="zh-CN"/>
              </w:rPr>
              <w:t>الجهة المستلمة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  <w:tr w:rsidR="00606EA8" w:rsidTr="00930C3E">
        <w:tc>
          <w:tcPr>
            <w:tcW w:w="426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8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3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127" w:type="dxa"/>
          </w:tcPr>
          <w:p w:rsidR="00606EA8" w:rsidRPr="00142729" w:rsidRDefault="00606EA8" w:rsidP="00606EA8">
            <w:pPr>
              <w:spacing w:after="0" w:line="240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835" w:type="dxa"/>
          </w:tcPr>
          <w:p w:rsidR="00606EA8" w:rsidRPr="00930C3E" w:rsidRDefault="00606EA8" w:rsidP="00930C3E">
            <w:pPr>
              <w:spacing w:after="0" w:line="240" w:lineRule="auto"/>
              <w:jc w:val="both"/>
              <w:rPr>
                <w:rFonts w:ascii="ae_AlMohanad" w:eastAsia="SimSun" w:hAnsi="ae_AlMohanad" w:cs="ae_AlMohanad"/>
                <w:b/>
                <w:bCs/>
                <w:sz w:val="20"/>
                <w:szCs w:val="20"/>
                <w:rtl/>
                <w:lang w:eastAsia="zh-CN"/>
              </w:rPr>
            </w:pPr>
            <w:r w:rsidRPr="00930C3E">
              <w:rPr>
                <w:rFonts w:ascii="ae_AlMohanad" w:eastAsia="SimSun" w:hAnsi="ae_AlMohanad" w:cs="ae_AlMohanad" w:hint="cs"/>
                <w:b/>
                <w:bCs/>
                <w:sz w:val="20"/>
                <w:szCs w:val="20"/>
                <w:rtl/>
                <w:lang w:eastAsia="zh-CN"/>
              </w:rPr>
              <w:t>مدير مركز البحوث بكلية ........</w:t>
            </w:r>
          </w:p>
        </w:tc>
      </w:tr>
    </w:tbl>
    <w:p w:rsidR="000E3189" w:rsidRPr="00606EA8" w:rsidRDefault="00606EA8" w:rsidP="00142729">
      <w:pPr>
        <w:spacing w:after="0" w:line="240" w:lineRule="auto"/>
        <w:jc w:val="both"/>
        <w:rPr>
          <w:rFonts w:ascii="Traditional Arabic" w:eastAsia="SimSun" w:hAnsi="Traditional Arabic" w:cs="Traditional Arabic"/>
          <w:b/>
          <w:bCs/>
          <w:color w:val="FF0000"/>
          <w:sz w:val="36"/>
          <w:szCs w:val="36"/>
          <w:rtl/>
          <w:lang w:eastAsia="zh-CN"/>
        </w:rPr>
      </w:pPr>
      <w:r w:rsidRPr="00606EA8">
        <w:rPr>
          <w:rFonts w:ascii="Traditional Arabic" w:eastAsia="SimSun" w:hAnsi="Traditional Arabic" w:cs="Traditional Arabic" w:hint="cs"/>
          <w:b/>
          <w:bCs/>
          <w:color w:val="FF0000"/>
          <w:sz w:val="36"/>
          <w:szCs w:val="36"/>
          <w:rtl/>
          <w:lang w:eastAsia="zh-CN"/>
        </w:rPr>
        <w:t>مدير مركز البحوث بكلية ...............</w:t>
      </w:r>
    </w:p>
    <w:p w:rsidR="00830B91" w:rsidRPr="00142729" w:rsidRDefault="00E516B8" w:rsidP="00142729">
      <w:pPr>
        <w:spacing w:after="0"/>
        <w:rPr>
          <w:rFonts w:ascii="Traditional Arabic" w:eastAsia="SimSun" w:hAnsi="Traditional Arabic" w:cs="Traditional Arabic"/>
          <w:b/>
          <w:bCs/>
          <w:sz w:val="36"/>
          <w:szCs w:val="36"/>
          <w:lang w:eastAsia="zh-CN"/>
        </w:rPr>
      </w:pP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اسم: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.....................</w:t>
      </w:r>
      <w:r w:rsid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...........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 xml:space="preserve">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وقيع :.............................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 </w:t>
      </w:r>
      <w:r w:rsidR="00142729">
        <w:rPr>
          <w:rFonts w:cs="AlimamRegular" w:hint="cs"/>
          <w:b/>
          <w:bCs/>
          <w:sz w:val="28"/>
          <w:szCs w:val="28"/>
          <w:rtl/>
        </w:rPr>
        <w:t xml:space="preserve">  </w:t>
      </w:r>
      <w:r w:rsidR="00D01272" w:rsidRPr="00142729">
        <w:rPr>
          <w:rFonts w:cs="AlimamRegular" w:hint="cs"/>
          <w:b/>
          <w:bCs/>
          <w:sz w:val="28"/>
          <w:szCs w:val="28"/>
          <w:rtl/>
        </w:rPr>
        <w:t xml:space="preserve">         </w:t>
      </w:r>
      <w:r w:rsidR="00D01272" w:rsidRPr="00142729">
        <w:rPr>
          <w:rFonts w:ascii="Traditional Arabic" w:eastAsia="SimSun" w:hAnsi="Traditional Arabic" w:cs="Traditional Arabic" w:hint="cs"/>
          <w:b/>
          <w:bCs/>
          <w:sz w:val="36"/>
          <w:szCs w:val="36"/>
          <w:rtl/>
          <w:lang w:eastAsia="zh-CN"/>
        </w:rPr>
        <w:t>التاريخ :   /    /   14هـ</w:t>
      </w:r>
      <w:r w:rsidR="00D01272">
        <w:rPr>
          <w:rFonts w:cs="AlimamRegular" w:hint="cs"/>
          <w:sz w:val="28"/>
          <w:szCs w:val="28"/>
          <w:rtl/>
        </w:rPr>
        <w:t xml:space="preserve">         </w:t>
      </w:r>
    </w:p>
    <w:sectPr w:rsidR="00830B91" w:rsidRPr="00142729" w:rsidSect="00830B91">
      <w:pgSz w:w="15840" w:h="12240" w:orient="landscape"/>
      <w:pgMar w:top="1276" w:right="1440" w:bottom="180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77D" w:rsidRDefault="00CD377D" w:rsidP="00D01272">
      <w:pPr>
        <w:spacing w:after="0" w:line="240" w:lineRule="auto"/>
      </w:pPr>
      <w:r>
        <w:separator/>
      </w:r>
    </w:p>
  </w:endnote>
  <w:endnote w:type="continuationSeparator" w:id="0">
    <w:p w:rsidR="00CD377D" w:rsidRDefault="00CD377D" w:rsidP="00D0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imamRegular">
    <w:altName w:val="Times New Roman"/>
    <w:charset w:val="B2"/>
    <w:family w:val="roman"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77D" w:rsidRDefault="00CD377D" w:rsidP="00D01272">
      <w:pPr>
        <w:spacing w:after="0" w:line="240" w:lineRule="auto"/>
      </w:pPr>
      <w:r>
        <w:separator/>
      </w:r>
    </w:p>
  </w:footnote>
  <w:footnote w:type="continuationSeparator" w:id="0">
    <w:p w:rsidR="00CD377D" w:rsidRDefault="00CD377D" w:rsidP="00D01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89"/>
    <w:rsid w:val="0005683E"/>
    <w:rsid w:val="000B20D5"/>
    <w:rsid w:val="000E3189"/>
    <w:rsid w:val="000F5FD0"/>
    <w:rsid w:val="00142729"/>
    <w:rsid w:val="002756E3"/>
    <w:rsid w:val="003A596C"/>
    <w:rsid w:val="0053639B"/>
    <w:rsid w:val="00606EA8"/>
    <w:rsid w:val="006530A3"/>
    <w:rsid w:val="00711E0A"/>
    <w:rsid w:val="00736DA0"/>
    <w:rsid w:val="00742FCA"/>
    <w:rsid w:val="00830B91"/>
    <w:rsid w:val="008530A9"/>
    <w:rsid w:val="00890C4D"/>
    <w:rsid w:val="008C65AD"/>
    <w:rsid w:val="00912873"/>
    <w:rsid w:val="00930C3E"/>
    <w:rsid w:val="009B5004"/>
    <w:rsid w:val="00B0614C"/>
    <w:rsid w:val="00B65A3D"/>
    <w:rsid w:val="00B93B90"/>
    <w:rsid w:val="00BA2867"/>
    <w:rsid w:val="00BC0D6F"/>
    <w:rsid w:val="00C4732B"/>
    <w:rsid w:val="00CD377D"/>
    <w:rsid w:val="00D01272"/>
    <w:rsid w:val="00D75A04"/>
    <w:rsid w:val="00DC3156"/>
    <w:rsid w:val="00E516B8"/>
    <w:rsid w:val="00FB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839D4-56EF-4742-A65A-16D48F99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4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061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B0614C"/>
    <w:rPr>
      <w:rFonts w:ascii="Times New Roman" w:eastAsia="Times New Roman" w:hAnsi="Times New Roman" w:cs="Times New Roman"/>
      <w:b/>
      <w:bCs/>
      <w:sz w:val="42"/>
      <w:szCs w:val="40"/>
    </w:rPr>
  </w:style>
  <w:style w:type="paragraph" w:styleId="ListParagraph">
    <w:name w:val="List Paragraph"/>
    <w:basedOn w:val="Normal"/>
    <w:uiPriority w:val="34"/>
    <w:qFormat/>
    <w:rsid w:val="00B0614C"/>
    <w:pPr>
      <w:ind w:left="720"/>
      <w:contextualSpacing/>
    </w:pPr>
  </w:style>
  <w:style w:type="table" w:styleId="TableGrid">
    <w:name w:val="Table Grid"/>
    <w:basedOn w:val="TableNormal"/>
    <w:uiPriority w:val="59"/>
    <w:rsid w:val="000E3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2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12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27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BF22-D791-4A1F-9052-17A4F7FB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hrasi</dc:creator>
  <cp:lastModifiedBy>Raed Hussain S Alhathlool</cp:lastModifiedBy>
  <cp:revision>10</cp:revision>
  <cp:lastPrinted>2015-05-24T09:43:00Z</cp:lastPrinted>
  <dcterms:created xsi:type="dcterms:W3CDTF">2015-05-24T09:00:00Z</dcterms:created>
  <dcterms:modified xsi:type="dcterms:W3CDTF">2017-12-19T16:42:00Z</dcterms:modified>
</cp:coreProperties>
</file>